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D62EA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D62EA8">
        <w:rPr>
          <w:b/>
          <w:bCs/>
          <w:caps/>
          <w:kern w:val="32"/>
        </w:rPr>
        <w:t>Україна</w:t>
      </w:r>
    </w:p>
    <w:p w:rsidR="00691130" w:rsidRPr="00D62EA8" w:rsidRDefault="00691130" w:rsidP="00691130">
      <w:pPr>
        <w:pStyle w:val="1"/>
        <w:spacing w:line="240" w:lineRule="auto"/>
        <w:rPr>
          <w:sz w:val="28"/>
          <w:szCs w:val="28"/>
        </w:rPr>
      </w:pPr>
      <w:r w:rsidRPr="00D62EA8">
        <w:rPr>
          <w:sz w:val="28"/>
          <w:szCs w:val="28"/>
        </w:rPr>
        <w:t>НОВГОРОД-СІВЕРСЬКА МІСЬКА РАДА</w:t>
      </w:r>
    </w:p>
    <w:p w:rsidR="00691130" w:rsidRPr="00D62EA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D62EA8">
        <w:rPr>
          <w:b/>
          <w:sz w:val="28"/>
          <w:szCs w:val="28"/>
        </w:rPr>
        <w:t>ЧЕРНІГІВСЬКОЇ ОБЛАСТІ</w:t>
      </w:r>
    </w:p>
    <w:p w:rsidR="00691130" w:rsidRPr="00D62EA8" w:rsidRDefault="00C322E9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5</w:t>
      </w:r>
      <w:r w:rsidR="00691130" w:rsidRPr="00D62EA8">
        <w:rPr>
          <w:b/>
          <w:sz w:val="28"/>
          <w:szCs w:val="28"/>
        </w:rPr>
        <w:t xml:space="preserve"> </w:t>
      </w:r>
      <w:r w:rsidR="00CF595D">
        <w:rPr>
          <w:b/>
          <w:sz w:val="28"/>
          <w:szCs w:val="28"/>
        </w:rPr>
        <w:t xml:space="preserve">позачергова </w:t>
      </w:r>
      <w:r w:rsidR="00691130" w:rsidRPr="00D62EA8">
        <w:rPr>
          <w:b/>
          <w:sz w:val="28"/>
          <w:szCs w:val="28"/>
        </w:rPr>
        <w:t>сесія VIII скликання</w:t>
      </w:r>
    </w:p>
    <w:p w:rsidR="00691130" w:rsidRPr="00D62EA8" w:rsidRDefault="00691130" w:rsidP="00691130">
      <w:pPr>
        <w:jc w:val="center"/>
        <w:rPr>
          <w:sz w:val="28"/>
          <w:szCs w:val="28"/>
        </w:rPr>
      </w:pPr>
    </w:p>
    <w:p w:rsidR="0095365E" w:rsidRPr="00D62EA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D62EA8">
        <w:rPr>
          <w:b/>
          <w:sz w:val="28"/>
          <w:szCs w:val="28"/>
        </w:rPr>
        <w:t>РІШЕННЯ</w:t>
      </w:r>
    </w:p>
    <w:p w:rsidR="0095365E" w:rsidRPr="00D62EA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D62EA8" w:rsidRDefault="00272C77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037550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22E9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037550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22E9">
        <w:rPr>
          <w:rFonts w:ascii="Times New Roman" w:hAnsi="Times New Roman" w:cs="Times New Roman"/>
          <w:sz w:val="28"/>
          <w:szCs w:val="28"/>
          <w:lang w:val="uk-UA"/>
        </w:rPr>
        <w:t>2025</w:t>
      </w:r>
      <w:r w:rsidR="00691130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</w:t>
      </w:r>
      <w:r w:rsidR="008C66F7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C66F7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549</w:t>
      </w:r>
    </w:p>
    <w:p w:rsidR="00D62EA8" w:rsidRDefault="00D62EA8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D62EA8" w:rsidRDefault="005B4948" w:rsidP="005B4948">
      <w:pPr>
        <w:pStyle w:val="Standard"/>
        <w:shd w:val="clear" w:color="auto" w:fill="FFFFFF"/>
        <w:tabs>
          <w:tab w:val="left" w:pos="7088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E64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FB505A" w:rsidRDefault="009D4B34" w:rsidP="00FB505A">
      <w:pPr>
        <w:rPr>
          <w:sz w:val="28"/>
          <w:szCs w:val="28"/>
        </w:rPr>
      </w:pPr>
      <w:r>
        <w:rPr>
          <w:sz w:val="28"/>
          <w:szCs w:val="28"/>
        </w:rPr>
        <w:t>Про управління</w:t>
      </w:r>
      <w:r w:rsidR="00FE2D5B" w:rsidRPr="00D62EA8">
        <w:rPr>
          <w:sz w:val="28"/>
          <w:szCs w:val="28"/>
        </w:rPr>
        <w:t xml:space="preserve"> </w:t>
      </w:r>
      <w:r w:rsidR="00FB505A">
        <w:rPr>
          <w:sz w:val="28"/>
          <w:szCs w:val="28"/>
        </w:rPr>
        <w:t xml:space="preserve">спадщиною </w:t>
      </w:r>
    </w:p>
    <w:p w:rsidR="00FB505A" w:rsidRDefault="00FB505A" w:rsidP="00FB505A">
      <w:pPr>
        <w:rPr>
          <w:sz w:val="28"/>
          <w:szCs w:val="28"/>
        </w:rPr>
      </w:pPr>
      <w:r>
        <w:rPr>
          <w:sz w:val="28"/>
          <w:szCs w:val="28"/>
        </w:rPr>
        <w:t>т</w:t>
      </w:r>
      <w:r w:rsidR="009D4B34">
        <w:rPr>
          <w:sz w:val="28"/>
          <w:szCs w:val="28"/>
        </w:rPr>
        <w:t>а передачу в оренду</w:t>
      </w:r>
      <w:r w:rsidR="00FE2D5B" w:rsidRPr="00D62EA8">
        <w:rPr>
          <w:sz w:val="28"/>
          <w:szCs w:val="28"/>
        </w:rPr>
        <w:t xml:space="preserve"> </w:t>
      </w:r>
      <w:r w:rsidR="00D2573E">
        <w:rPr>
          <w:sz w:val="28"/>
          <w:szCs w:val="28"/>
        </w:rPr>
        <w:t>земельних</w:t>
      </w:r>
      <w:r>
        <w:rPr>
          <w:sz w:val="28"/>
          <w:szCs w:val="28"/>
        </w:rPr>
        <w:t xml:space="preserve"> </w:t>
      </w:r>
    </w:p>
    <w:p w:rsidR="00FE2D5B" w:rsidRDefault="00FB505A" w:rsidP="00FB505A">
      <w:pPr>
        <w:rPr>
          <w:sz w:val="28"/>
          <w:szCs w:val="28"/>
        </w:rPr>
      </w:pPr>
      <w:r>
        <w:rPr>
          <w:sz w:val="28"/>
          <w:szCs w:val="28"/>
        </w:rPr>
        <w:t>ді</w:t>
      </w:r>
      <w:r w:rsidR="009D4B34">
        <w:rPr>
          <w:sz w:val="28"/>
          <w:szCs w:val="28"/>
        </w:rPr>
        <w:t>лянок</w:t>
      </w:r>
      <w:r w:rsidR="0082304F">
        <w:rPr>
          <w:sz w:val="28"/>
          <w:szCs w:val="28"/>
        </w:rPr>
        <w:t xml:space="preserve"> ТОВ «</w:t>
      </w:r>
      <w:r w:rsidR="00F01119">
        <w:rPr>
          <w:sz w:val="28"/>
          <w:szCs w:val="28"/>
        </w:rPr>
        <w:t>ОР</w:t>
      </w:r>
      <w:r w:rsidR="00A46773">
        <w:rPr>
          <w:sz w:val="28"/>
          <w:szCs w:val="28"/>
        </w:rPr>
        <w:t>Л</w:t>
      </w:r>
      <w:r w:rsidR="00F01119">
        <w:rPr>
          <w:sz w:val="28"/>
          <w:szCs w:val="28"/>
        </w:rPr>
        <w:t>ІВСЬКЕ</w:t>
      </w:r>
      <w:r w:rsidR="0082304F">
        <w:rPr>
          <w:sz w:val="28"/>
          <w:szCs w:val="28"/>
        </w:rPr>
        <w:t>»</w:t>
      </w:r>
    </w:p>
    <w:p w:rsidR="0082304F" w:rsidRPr="00D62EA8" w:rsidRDefault="0082304F" w:rsidP="00FE2D5B">
      <w:pPr>
        <w:pStyle w:val="Standard"/>
        <w:shd w:val="clear" w:color="auto" w:fill="FFFFFF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E2D5B" w:rsidRPr="00D62EA8" w:rsidRDefault="00FE2D5B" w:rsidP="00FE2D5B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2D5B" w:rsidRPr="00D62EA8" w:rsidRDefault="00C145D7" w:rsidP="00FE2D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</w:t>
      </w:r>
      <w:r w:rsidR="0059450C" w:rsidRPr="00D62EA8">
        <w:rPr>
          <w:sz w:val="28"/>
          <w:szCs w:val="28"/>
        </w:rPr>
        <w:t xml:space="preserve"> </w:t>
      </w:r>
      <w:r>
        <w:rPr>
          <w:sz w:val="28"/>
          <w:szCs w:val="28"/>
        </w:rPr>
        <w:t>подану заяву</w:t>
      </w:r>
      <w:r w:rsidR="00FE2D5B" w:rsidRPr="00D62EA8">
        <w:rPr>
          <w:sz w:val="28"/>
          <w:szCs w:val="28"/>
        </w:rPr>
        <w:t xml:space="preserve">  </w:t>
      </w:r>
      <w:r w:rsidR="009D4B34">
        <w:rPr>
          <w:sz w:val="28"/>
          <w:szCs w:val="28"/>
        </w:rPr>
        <w:t>ТОВ «</w:t>
      </w:r>
      <w:r w:rsidR="00F01119">
        <w:rPr>
          <w:sz w:val="28"/>
          <w:szCs w:val="28"/>
        </w:rPr>
        <w:t>ОРЛІВСЬКЕ</w:t>
      </w:r>
      <w:r w:rsidR="005372F4" w:rsidRPr="00D62EA8">
        <w:rPr>
          <w:sz w:val="28"/>
          <w:szCs w:val="28"/>
        </w:rPr>
        <w:t xml:space="preserve">» </w:t>
      </w:r>
      <w:r w:rsidR="00FE2D5B" w:rsidRPr="00D62EA8">
        <w:rPr>
          <w:sz w:val="28"/>
          <w:szCs w:val="28"/>
        </w:rPr>
        <w:t xml:space="preserve">щодо </w:t>
      </w:r>
      <w:r w:rsidR="00920CC6">
        <w:rPr>
          <w:sz w:val="28"/>
          <w:szCs w:val="28"/>
        </w:rPr>
        <w:t>передач</w:t>
      </w:r>
      <w:r w:rsidR="000009D9">
        <w:rPr>
          <w:sz w:val="28"/>
          <w:szCs w:val="28"/>
        </w:rPr>
        <w:t>і</w:t>
      </w:r>
      <w:r w:rsidR="00920CC6">
        <w:rPr>
          <w:sz w:val="28"/>
          <w:szCs w:val="28"/>
        </w:rPr>
        <w:t xml:space="preserve"> в оренду земельних ділянок, відповідно до статті 12</w:t>
      </w:r>
      <w:r w:rsidR="00FE2D5B" w:rsidRPr="00D62EA8">
        <w:rPr>
          <w:sz w:val="28"/>
          <w:szCs w:val="28"/>
        </w:rPr>
        <w:t xml:space="preserve"> Земельного кодексу України,</w:t>
      </w:r>
      <w:r w:rsidR="00920CC6">
        <w:rPr>
          <w:sz w:val="28"/>
          <w:szCs w:val="28"/>
        </w:rPr>
        <w:t xml:space="preserve"> </w:t>
      </w:r>
      <w:r w:rsidR="00F01119">
        <w:rPr>
          <w:sz w:val="28"/>
          <w:szCs w:val="28"/>
        </w:rPr>
        <w:t xml:space="preserve">     </w:t>
      </w:r>
      <w:r w:rsidR="00FE2D5B" w:rsidRPr="00D62EA8">
        <w:rPr>
          <w:sz w:val="28"/>
          <w:szCs w:val="28"/>
        </w:rPr>
        <w:t xml:space="preserve"> </w:t>
      </w:r>
      <w:r w:rsidR="00920CC6">
        <w:rPr>
          <w:sz w:val="28"/>
          <w:szCs w:val="28"/>
        </w:rPr>
        <w:t>стат</w:t>
      </w:r>
      <w:r w:rsidR="00C733DC">
        <w:rPr>
          <w:sz w:val="28"/>
          <w:szCs w:val="28"/>
        </w:rPr>
        <w:t>ей</w:t>
      </w:r>
      <w:r w:rsidR="00920CC6">
        <w:rPr>
          <w:sz w:val="28"/>
          <w:szCs w:val="28"/>
        </w:rPr>
        <w:t xml:space="preserve"> 4, 19 </w:t>
      </w:r>
      <w:r w:rsidR="00FE2D5B" w:rsidRPr="00D62EA8">
        <w:rPr>
          <w:sz w:val="28"/>
          <w:szCs w:val="28"/>
        </w:rPr>
        <w:t>Закону України «Про оренду землі»,</w:t>
      </w:r>
      <w:r w:rsidR="00920CC6">
        <w:rPr>
          <w:sz w:val="28"/>
          <w:szCs w:val="28"/>
        </w:rPr>
        <w:t xml:space="preserve"> статт</w:t>
      </w:r>
      <w:r w:rsidR="000009D9">
        <w:rPr>
          <w:sz w:val="28"/>
          <w:szCs w:val="28"/>
        </w:rPr>
        <w:t xml:space="preserve">і </w:t>
      </w:r>
      <w:r w:rsidR="00920CC6">
        <w:rPr>
          <w:sz w:val="28"/>
          <w:szCs w:val="28"/>
        </w:rPr>
        <w:t>1285 Цивільного кодексу України, статті 30</w:t>
      </w:r>
      <w:r w:rsidR="000009D9">
        <w:rPr>
          <w:sz w:val="28"/>
          <w:szCs w:val="28"/>
        </w:rPr>
        <w:t>ˡ</w:t>
      </w:r>
      <w:r w:rsidR="00920CC6">
        <w:rPr>
          <w:sz w:val="28"/>
          <w:szCs w:val="28"/>
        </w:rPr>
        <w:t xml:space="preserve"> Закону України «Про державну реєстрацію речових прав на нерухоме майно та їх об</w:t>
      </w:r>
      <w:r w:rsidR="00C733DC">
        <w:rPr>
          <w:sz w:val="28"/>
          <w:szCs w:val="28"/>
        </w:rPr>
        <w:t>тяжень»,</w:t>
      </w:r>
      <w:r w:rsidR="00FE2D5B" w:rsidRPr="00D62EA8">
        <w:rPr>
          <w:sz w:val="28"/>
          <w:szCs w:val="28"/>
        </w:rPr>
        <w:t xml:space="preserve"> керуючись статтями 26, 59 Закону України «Про місцеве самоврядування  в Україні», міська рада </w:t>
      </w:r>
    </w:p>
    <w:p w:rsidR="00FE2D5B" w:rsidRPr="00D62EA8" w:rsidRDefault="00FE2D5B" w:rsidP="00FE2D5B">
      <w:pPr>
        <w:ind w:firstLine="567"/>
        <w:jc w:val="both"/>
        <w:rPr>
          <w:sz w:val="28"/>
          <w:szCs w:val="28"/>
        </w:rPr>
      </w:pPr>
    </w:p>
    <w:p w:rsidR="002E112B" w:rsidRPr="00D62EA8" w:rsidRDefault="008B0F7B" w:rsidP="00FE2D5B">
      <w:pPr>
        <w:pStyle w:val="Standard"/>
        <w:shd w:val="clear" w:color="auto" w:fill="FFFFFF"/>
        <w:jc w:val="both"/>
        <w:rPr>
          <w:rFonts w:hint="eastAsia"/>
          <w:sz w:val="28"/>
          <w:szCs w:val="28"/>
          <w:lang w:val="uk-UA"/>
        </w:rPr>
      </w:pPr>
      <w:r w:rsidRPr="00D62EA8">
        <w:rPr>
          <w:sz w:val="28"/>
          <w:szCs w:val="28"/>
          <w:lang w:val="uk-UA"/>
        </w:rPr>
        <w:t>ВИРІШИЛА:</w:t>
      </w:r>
      <w:r w:rsidR="00FE2D5B" w:rsidRPr="00D62EA8">
        <w:rPr>
          <w:sz w:val="28"/>
          <w:szCs w:val="28"/>
          <w:lang w:val="uk-UA"/>
        </w:rPr>
        <w:t xml:space="preserve">  </w:t>
      </w:r>
    </w:p>
    <w:p w:rsidR="008B0F7B" w:rsidRPr="00D62EA8" w:rsidRDefault="008B0F7B" w:rsidP="00E6736B">
      <w:pPr>
        <w:ind w:firstLine="567"/>
        <w:jc w:val="both"/>
        <w:rPr>
          <w:sz w:val="28"/>
          <w:szCs w:val="28"/>
        </w:rPr>
      </w:pPr>
    </w:p>
    <w:p w:rsidR="00966A7C" w:rsidRDefault="000009D9" w:rsidP="00253EC1">
      <w:pPr>
        <w:pStyle w:val="ae"/>
        <w:numPr>
          <w:ilvl w:val="0"/>
          <w:numId w:val="6"/>
        </w:numPr>
        <w:jc w:val="both"/>
        <w:rPr>
          <w:sz w:val="28"/>
          <w:szCs w:val="28"/>
        </w:rPr>
      </w:pPr>
      <w:r w:rsidRPr="00966A7C">
        <w:rPr>
          <w:sz w:val="28"/>
          <w:szCs w:val="28"/>
        </w:rPr>
        <w:t>На</w:t>
      </w:r>
      <w:r w:rsidR="00966A7C">
        <w:rPr>
          <w:sz w:val="28"/>
          <w:szCs w:val="28"/>
        </w:rPr>
        <w:t xml:space="preserve">  </w:t>
      </w:r>
      <w:r w:rsidR="00FB505A" w:rsidRPr="00966A7C">
        <w:rPr>
          <w:sz w:val="28"/>
          <w:szCs w:val="28"/>
        </w:rPr>
        <w:t xml:space="preserve">  </w:t>
      </w:r>
      <w:r w:rsidR="00966A7C">
        <w:rPr>
          <w:sz w:val="28"/>
          <w:szCs w:val="28"/>
        </w:rPr>
        <w:t xml:space="preserve">  </w:t>
      </w:r>
      <w:r w:rsidRPr="00966A7C">
        <w:rPr>
          <w:sz w:val="28"/>
          <w:szCs w:val="28"/>
        </w:rPr>
        <w:t>період</w:t>
      </w:r>
      <w:r w:rsidR="00966A7C">
        <w:rPr>
          <w:sz w:val="28"/>
          <w:szCs w:val="28"/>
        </w:rPr>
        <w:t xml:space="preserve">  </w:t>
      </w:r>
      <w:r w:rsidR="00FB505A" w:rsidRPr="00966A7C">
        <w:rPr>
          <w:sz w:val="28"/>
          <w:szCs w:val="28"/>
        </w:rPr>
        <w:t xml:space="preserve"> </w:t>
      </w:r>
      <w:r w:rsidR="00966A7C">
        <w:rPr>
          <w:sz w:val="28"/>
          <w:szCs w:val="28"/>
        </w:rPr>
        <w:t xml:space="preserve"> </w:t>
      </w:r>
      <w:r w:rsidRPr="00966A7C">
        <w:rPr>
          <w:sz w:val="28"/>
          <w:szCs w:val="28"/>
        </w:rPr>
        <w:t>відсутності</w:t>
      </w:r>
      <w:r w:rsidR="00FB505A" w:rsidRPr="00966A7C">
        <w:rPr>
          <w:sz w:val="28"/>
          <w:szCs w:val="28"/>
        </w:rPr>
        <w:t xml:space="preserve">  </w:t>
      </w:r>
      <w:r w:rsidRPr="00966A7C">
        <w:rPr>
          <w:sz w:val="28"/>
          <w:szCs w:val="28"/>
        </w:rPr>
        <w:t xml:space="preserve"> </w:t>
      </w:r>
      <w:r w:rsidR="00966A7C">
        <w:rPr>
          <w:sz w:val="28"/>
          <w:szCs w:val="28"/>
        </w:rPr>
        <w:t xml:space="preserve">  </w:t>
      </w:r>
      <w:r w:rsidRPr="00966A7C">
        <w:rPr>
          <w:sz w:val="28"/>
          <w:szCs w:val="28"/>
        </w:rPr>
        <w:t>спадкоємців</w:t>
      </w:r>
      <w:r w:rsidR="00FB505A" w:rsidRPr="00966A7C">
        <w:rPr>
          <w:sz w:val="28"/>
          <w:szCs w:val="28"/>
        </w:rPr>
        <w:t xml:space="preserve"> </w:t>
      </w:r>
      <w:r w:rsidRPr="00966A7C">
        <w:rPr>
          <w:sz w:val="28"/>
          <w:szCs w:val="28"/>
        </w:rPr>
        <w:t xml:space="preserve"> </w:t>
      </w:r>
      <w:r w:rsidR="00966A7C">
        <w:rPr>
          <w:sz w:val="28"/>
          <w:szCs w:val="28"/>
        </w:rPr>
        <w:t xml:space="preserve">    </w:t>
      </w:r>
      <w:r w:rsidRPr="00966A7C">
        <w:rPr>
          <w:sz w:val="28"/>
          <w:szCs w:val="28"/>
        </w:rPr>
        <w:t xml:space="preserve">та </w:t>
      </w:r>
      <w:r w:rsidR="00966A7C">
        <w:rPr>
          <w:sz w:val="28"/>
          <w:szCs w:val="28"/>
        </w:rPr>
        <w:t xml:space="preserve">    </w:t>
      </w:r>
      <w:r w:rsidR="00FB505A" w:rsidRPr="00966A7C">
        <w:rPr>
          <w:sz w:val="28"/>
          <w:szCs w:val="28"/>
        </w:rPr>
        <w:t xml:space="preserve"> </w:t>
      </w:r>
      <w:r w:rsidRPr="00966A7C">
        <w:rPr>
          <w:sz w:val="28"/>
          <w:szCs w:val="28"/>
        </w:rPr>
        <w:t>виконавц</w:t>
      </w:r>
      <w:r w:rsidR="00FB505A" w:rsidRPr="00966A7C">
        <w:rPr>
          <w:sz w:val="28"/>
          <w:szCs w:val="28"/>
        </w:rPr>
        <w:t>я</w:t>
      </w:r>
      <w:r w:rsidRPr="00966A7C">
        <w:rPr>
          <w:sz w:val="28"/>
          <w:szCs w:val="28"/>
        </w:rPr>
        <w:t xml:space="preserve"> </w:t>
      </w:r>
      <w:r w:rsidR="00FB505A" w:rsidRPr="00966A7C">
        <w:rPr>
          <w:sz w:val="28"/>
          <w:szCs w:val="28"/>
        </w:rPr>
        <w:t xml:space="preserve"> </w:t>
      </w:r>
      <w:r w:rsidR="00966A7C">
        <w:rPr>
          <w:sz w:val="28"/>
          <w:szCs w:val="28"/>
        </w:rPr>
        <w:t xml:space="preserve">   з</w:t>
      </w:r>
      <w:r w:rsidRPr="00966A7C">
        <w:rPr>
          <w:sz w:val="28"/>
          <w:szCs w:val="28"/>
        </w:rPr>
        <w:t xml:space="preserve">аповіту </w:t>
      </w:r>
      <w:r w:rsidR="00FB505A" w:rsidRPr="00966A7C">
        <w:rPr>
          <w:sz w:val="28"/>
          <w:szCs w:val="28"/>
        </w:rPr>
        <w:t xml:space="preserve"> </w:t>
      </w:r>
    </w:p>
    <w:p w:rsidR="000009D9" w:rsidRPr="00966A7C" w:rsidRDefault="00FB505A" w:rsidP="00966A7C">
      <w:pPr>
        <w:jc w:val="both"/>
        <w:rPr>
          <w:sz w:val="28"/>
          <w:szCs w:val="28"/>
        </w:rPr>
      </w:pPr>
      <w:r w:rsidRPr="00966A7C">
        <w:rPr>
          <w:sz w:val="28"/>
          <w:szCs w:val="28"/>
        </w:rPr>
        <w:t>здійсн</w:t>
      </w:r>
      <w:r w:rsidR="00966A7C" w:rsidRPr="00966A7C">
        <w:rPr>
          <w:sz w:val="28"/>
          <w:szCs w:val="28"/>
        </w:rPr>
        <w:t xml:space="preserve">ювати </w:t>
      </w:r>
      <w:r w:rsidR="000009D9" w:rsidRPr="00966A7C">
        <w:rPr>
          <w:sz w:val="28"/>
          <w:szCs w:val="28"/>
        </w:rPr>
        <w:t>управління спадщиною, до складу якої входять земельні ділянки для ведення товарного сільськогосподарського виробництва, які розташовані на території Новгород-Сіверської міської територіальної громади (за межами населених пунктів):</w:t>
      </w:r>
    </w:p>
    <w:p w:rsidR="00EE25AF" w:rsidRDefault="00EE25AF" w:rsidP="00EE25AF">
      <w:pPr>
        <w:pStyle w:val="ae"/>
        <w:ind w:left="567" w:firstLine="501"/>
        <w:jc w:val="both"/>
        <w:rPr>
          <w:sz w:val="28"/>
          <w:szCs w:val="28"/>
        </w:rPr>
      </w:pPr>
    </w:p>
    <w:p w:rsidR="006353B4" w:rsidRDefault="00F22B35" w:rsidP="00F22B35">
      <w:pPr>
        <w:pStyle w:val="Standard"/>
        <w:numPr>
          <w:ilvl w:val="0"/>
          <w:numId w:val="5"/>
        </w:num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земельна ділянка площею </w:t>
      </w:r>
      <w:r w:rsidR="000009D9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3,0005 га з кадастровим номером </w:t>
      </w:r>
      <w:r w:rsidR="00EE517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7423687800:07:000:0764, власник Гніда Ганна Терентіївна (державний </w:t>
      </w:r>
      <w:r w:rsidR="006B0C5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          акт </w:t>
      </w:r>
      <w:r w:rsidR="00EE517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ЯБ 629100 від 08.02.2006);</w:t>
      </w:r>
    </w:p>
    <w:p w:rsidR="002216CF" w:rsidRDefault="002216CF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216CF" w:rsidRPr="00EE517D" w:rsidRDefault="00EE517D" w:rsidP="00EE517D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2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земельна ділянка площею  - 3,2492 га  з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кадастровим номером </w:t>
      </w:r>
      <w:r w:rsidR="0084671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7423687800:09:000:043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,</w:t>
      </w:r>
      <w:r w:rsidR="0069298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власник Урода Ганна Федорівн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(державний </w:t>
      </w:r>
      <w:r w:rsidR="006B0C5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          акт </w:t>
      </w:r>
      <w:r w:rsidR="0084671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ЯБ 625726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від 08.02.2006);</w:t>
      </w:r>
    </w:p>
    <w:p w:rsidR="00EE517D" w:rsidRDefault="00EE517D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E517D" w:rsidRDefault="00EE517D" w:rsidP="00EE517D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3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земельна ділянка площею  </w:t>
      </w:r>
      <w:r w:rsidR="008467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3,897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з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кадастровим номером </w:t>
      </w:r>
      <w:r w:rsidR="0084671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7423687800:09:000:0049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,</w:t>
      </w:r>
      <w:r w:rsidR="0084671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власник Полегенько Єлизавета Максимівн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(державний акт</w:t>
      </w:r>
      <w:r w:rsidR="0084671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ЯБ 62566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від 08.02.2006).</w:t>
      </w:r>
    </w:p>
    <w:p w:rsidR="000009D9" w:rsidRPr="00EE517D" w:rsidRDefault="000009D9" w:rsidP="00EE517D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F37108" w:rsidRDefault="000009D9" w:rsidP="000009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371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ередати</w:t>
      </w:r>
      <w:r w:rsidR="00F371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овариству</w:t>
      </w:r>
      <w:r w:rsidR="00F371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</w:t>
      </w:r>
      <w:r w:rsidR="00F371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меженою</w:t>
      </w:r>
      <w:r w:rsidR="00F371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ідповідальністю </w:t>
      </w:r>
      <w:r w:rsidR="00F3710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01119">
        <w:rPr>
          <w:sz w:val="28"/>
          <w:szCs w:val="28"/>
        </w:rPr>
        <w:t>ОРЛІВСЬКЕ</w:t>
      </w:r>
      <w:r>
        <w:rPr>
          <w:sz w:val="28"/>
          <w:szCs w:val="28"/>
        </w:rPr>
        <w:t>»</w:t>
      </w:r>
      <w:r w:rsidRPr="00F22B35">
        <w:rPr>
          <w:sz w:val="28"/>
          <w:szCs w:val="28"/>
        </w:rPr>
        <w:t xml:space="preserve">            </w:t>
      </w:r>
    </w:p>
    <w:p w:rsidR="000009D9" w:rsidRDefault="000009D9" w:rsidP="00F37108">
      <w:pPr>
        <w:jc w:val="both"/>
        <w:rPr>
          <w:sz w:val="28"/>
          <w:szCs w:val="28"/>
        </w:rPr>
      </w:pPr>
      <w:r w:rsidRPr="00F22B35">
        <w:rPr>
          <w:sz w:val="28"/>
          <w:szCs w:val="28"/>
        </w:rPr>
        <w:lastRenderedPageBreak/>
        <w:t>(код 30924760)</w:t>
      </w:r>
      <w:r>
        <w:rPr>
          <w:sz w:val="28"/>
          <w:szCs w:val="28"/>
        </w:rPr>
        <w:t xml:space="preserve"> в оренду земельні ділянки, вказані в пункті 1 цього рішення, для використання за цільовим призначенням, строком на 15 </w:t>
      </w:r>
      <w:r w:rsidRPr="00D62EA8">
        <w:rPr>
          <w:sz w:val="28"/>
          <w:szCs w:val="28"/>
        </w:rPr>
        <w:t>років</w:t>
      </w:r>
      <w:r>
        <w:rPr>
          <w:sz w:val="28"/>
          <w:szCs w:val="28"/>
        </w:rPr>
        <w:t xml:space="preserve"> або до моменту державної реєстрації права власності спадкоємців на </w:t>
      </w:r>
      <w:r w:rsidR="00A46773">
        <w:rPr>
          <w:sz w:val="28"/>
          <w:szCs w:val="28"/>
        </w:rPr>
        <w:t>такі</w:t>
      </w:r>
      <w:r w:rsidR="00F01119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і ділянки або до набрання законної сили рішення суду про визнання спадщини відумерлою, без права на поновлення договору оренди землі.</w:t>
      </w:r>
    </w:p>
    <w:p w:rsidR="000009D9" w:rsidRPr="00D62EA8" w:rsidRDefault="000009D9" w:rsidP="000009D9">
      <w:pPr>
        <w:ind w:firstLine="567"/>
        <w:jc w:val="both"/>
        <w:rPr>
          <w:sz w:val="28"/>
          <w:szCs w:val="28"/>
        </w:rPr>
      </w:pPr>
    </w:p>
    <w:p w:rsidR="00EE517D" w:rsidRDefault="000009D9" w:rsidP="00A46773">
      <w:pPr>
        <w:pStyle w:val="Standard"/>
        <w:shd w:val="clear" w:color="auto" w:fill="FFFFFF"/>
        <w:tabs>
          <w:tab w:val="left" w:pos="7088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8467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становити орендну плату у розмірі 12% від н</w:t>
      </w:r>
      <w:r w:rsidR="005578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мативної грошової оцінки земельн</w:t>
      </w:r>
      <w:r w:rsidR="00A467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5578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A467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</w:t>
      </w:r>
      <w:r w:rsidR="008467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EE517D" w:rsidRDefault="00EE517D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E517D" w:rsidRDefault="000009D9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5578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Уповноважити Новгород-Сіверського міського голову укласти договори оренди землі.</w:t>
      </w:r>
    </w:p>
    <w:p w:rsidR="00EE517D" w:rsidRDefault="00EE517D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D62EA8" w:rsidRDefault="000009D9" w:rsidP="00C93734">
      <w:pPr>
        <w:pStyle w:val="Standard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A0697A"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0697A" w:rsidRPr="00D62EA8">
        <w:rPr>
          <w:rFonts w:ascii="Times New Roman" w:hAnsi="Times New Roman"/>
          <w:sz w:val="28"/>
          <w:szCs w:val="28"/>
          <w:lang w:val="uk-UA"/>
        </w:rPr>
        <w:t>Контроль за виконанням 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697A" w:rsidRPr="00D62EA8">
        <w:rPr>
          <w:rFonts w:ascii="Times New Roman" w:hAnsi="Times New Roman"/>
          <w:sz w:val="28"/>
          <w:szCs w:val="28"/>
          <w:lang w:val="uk-UA"/>
        </w:rPr>
        <w:t>поклас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697A" w:rsidRPr="00D62EA8">
        <w:rPr>
          <w:rFonts w:ascii="Times New Roman" w:hAnsi="Times New Roman"/>
          <w:sz w:val="28"/>
          <w:szCs w:val="28"/>
          <w:lang w:val="uk-UA"/>
        </w:rPr>
        <w:t>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697A" w:rsidRPr="00D62EA8">
        <w:rPr>
          <w:rFonts w:ascii="Times New Roman" w:hAnsi="Times New Roman"/>
          <w:sz w:val="28"/>
          <w:szCs w:val="28"/>
          <w:lang w:val="uk-UA"/>
        </w:rPr>
        <w:t>постійн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697A" w:rsidRPr="00D62EA8">
        <w:rPr>
          <w:rFonts w:ascii="Times New Roman" w:hAnsi="Times New Roman"/>
          <w:sz w:val="28"/>
          <w:szCs w:val="28"/>
          <w:lang w:val="uk-UA"/>
        </w:rPr>
        <w:t>комісію міської ради з питань земельних відносин та екології</w:t>
      </w:r>
      <w:r w:rsidR="00F10A94" w:rsidRPr="00D62EA8">
        <w:rPr>
          <w:rFonts w:ascii="Times New Roman" w:hAnsi="Times New Roman"/>
          <w:sz w:val="28"/>
          <w:szCs w:val="28"/>
          <w:lang w:val="uk-UA"/>
        </w:rPr>
        <w:t>.</w:t>
      </w:r>
    </w:p>
    <w:p w:rsidR="00F10A94" w:rsidRPr="00D62EA8" w:rsidRDefault="00F10A94" w:rsidP="00FE2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7213" w:rsidRPr="00D62EA8" w:rsidRDefault="007B7213" w:rsidP="00746D5B">
      <w:pPr>
        <w:rPr>
          <w:kern w:val="3"/>
          <w:sz w:val="28"/>
          <w:szCs w:val="28"/>
          <w:lang w:bidi="hi-IN"/>
        </w:rPr>
      </w:pPr>
    </w:p>
    <w:p w:rsidR="00533F93" w:rsidRPr="00D62EA8" w:rsidRDefault="00746D5B" w:rsidP="00272C77">
      <w:pPr>
        <w:rPr>
          <w:sz w:val="20"/>
          <w:szCs w:val="20"/>
        </w:rPr>
      </w:pPr>
      <w:r w:rsidRPr="00D62EA8">
        <w:rPr>
          <w:sz w:val="28"/>
          <w:szCs w:val="28"/>
        </w:rPr>
        <w:t>Міський голова</w:t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  <w:t xml:space="preserve">   </w:t>
      </w:r>
      <w:r w:rsidR="000009D9">
        <w:rPr>
          <w:sz w:val="28"/>
          <w:szCs w:val="28"/>
        </w:rPr>
        <w:t xml:space="preserve">          </w:t>
      </w:r>
      <w:r w:rsidRPr="00D62EA8">
        <w:rPr>
          <w:sz w:val="28"/>
          <w:szCs w:val="28"/>
        </w:rPr>
        <w:t xml:space="preserve">    Людмила ТКАЧЕНКО</w:t>
      </w:r>
    </w:p>
    <w:sectPr w:rsidR="00533F93" w:rsidRPr="00D62EA8" w:rsidSect="00E95F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F4D" w:rsidRDefault="00120F4D" w:rsidP="00746D5B">
      <w:r>
        <w:separator/>
      </w:r>
    </w:p>
  </w:endnote>
  <w:endnote w:type="continuationSeparator" w:id="0">
    <w:p w:rsidR="00120F4D" w:rsidRDefault="00120F4D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FFA" w:rsidRDefault="00736FF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FFA" w:rsidRDefault="00736FF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FFA" w:rsidRDefault="00736FF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F4D" w:rsidRDefault="00120F4D" w:rsidP="00746D5B">
      <w:r>
        <w:separator/>
      </w:r>
    </w:p>
  </w:footnote>
  <w:footnote w:type="continuationSeparator" w:id="0">
    <w:p w:rsidR="00120F4D" w:rsidRDefault="00120F4D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FFA" w:rsidRDefault="00736FF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6108"/>
      <w:docPartObj>
        <w:docPartGallery w:val="Page Numbers (Top of Page)"/>
        <w:docPartUnique/>
      </w:docPartObj>
    </w:sdtPr>
    <w:sdtContent>
      <w:p w:rsidR="00736FFA" w:rsidRDefault="00736FF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36FFA" w:rsidRDefault="00736FF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272C77" w:rsidP="00272C77">
    <w:pPr>
      <w:pStyle w:val="a7"/>
      <w:jc w:val="center"/>
    </w:pPr>
    <w:r w:rsidRPr="00272C77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BF2CEA"/>
    <w:multiLevelType w:val="hybridMultilevel"/>
    <w:tmpl w:val="F19A3FE4"/>
    <w:lvl w:ilvl="0" w:tplc="FAAAE8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0144CD"/>
    <w:multiLevelType w:val="hybridMultilevel"/>
    <w:tmpl w:val="4BF46852"/>
    <w:lvl w:ilvl="0" w:tplc="C4F45D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E86392"/>
    <w:multiLevelType w:val="hybridMultilevel"/>
    <w:tmpl w:val="6644C18A"/>
    <w:lvl w:ilvl="0" w:tplc="64F6C3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81449C9"/>
    <w:multiLevelType w:val="hybridMultilevel"/>
    <w:tmpl w:val="92FEC602"/>
    <w:lvl w:ilvl="0" w:tplc="3B42C0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09D9"/>
    <w:rsid w:val="00023CEA"/>
    <w:rsid w:val="000256F3"/>
    <w:rsid w:val="000313E5"/>
    <w:rsid w:val="00033FB2"/>
    <w:rsid w:val="00036D47"/>
    <w:rsid w:val="00037550"/>
    <w:rsid w:val="000422F1"/>
    <w:rsid w:val="00042EA7"/>
    <w:rsid w:val="000451FF"/>
    <w:rsid w:val="00055396"/>
    <w:rsid w:val="000563BF"/>
    <w:rsid w:val="0007272A"/>
    <w:rsid w:val="00077B9C"/>
    <w:rsid w:val="000956B4"/>
    <w:rsid w:val="00097141"/>
    <w:rsid w:val="000B2DB6"/>
    <w:rsid w:val="000B4F8D"/>
    <w:rsid w:val="000C0CCE"/>
    <w:rsid w:val="000C3B43"/>
    <w:rsid w:val="000D2742"/>
    <w:rsid w:val="000F3FF0"/>
    <w:rsid w:val="000F688D"/>
    <w:rsid w:val="00113E2C"/>
    <w:rsid w:val="00120F4D"/>
    <w:rsid w:val="001222E8"/>
    <w:rsid w:val="00130687"/>
    <w:rsid w:val="001354F8"/>
    <w:rsid w:val="00136DEC"/>
    <w:rsid w:val="0014621E"/>
    <w:rsid w:val="001478F3"/>
    <w:rsid w:val="00165B15"/>
    <w:rsid w:val="0017291C"/>
    <w:rsid w:val="001825C7"/>
    <w:rsid w:val="001A12A1"/>
    <w:rsid w:val="001A3917"/>
    <w:rsid w:val="001A7012"/>
    <w:rsid w:val="001B13A6"/>
    <w:rsid w:val="001C4AD5"/>
    <w:rsid w:val="001D02F0"/>
    <w:rsid w:val="001E110B"/>
    <w:rsid w:val="001E45AE"/>
    <w:rsid w:val="002216CF"/>
    <w:rsid w:val="002268D6"/>
    <w:rsid w:val="0024181D"/>
    <w:rsid w:val="00266C64"/>
    <w:rsid w:val="00272770"/>
    <w:rsid w:val="00272C77"/>
    <w:rsid w:val="00281558"/>
    <w:rsid w:val="002816DD"/>
    <w:rsid w:val="00290A7A"/>
    <w:rsid w:val="002912A2"/>
    <w:rsid w:val="002A7274"/>
    <w:rsid w:val="002C6972"/>
    <w:rsid w:val="002D0920"/>
    <w:rsid w:val="002D22EB"/>
    <w:rsid w:val="002E112B"/>
    <w:rsid w:val="002E3494"/>
    <w:rsid w:val="002E50CA"/>
    <w:rsid w:val="002F36C9"/>
    <w:rsid w:val="0030377F"/>
    <w:rsid w:val="00303CBC"/>
    <w:rsid w:val="0033403E"/>
    <w:rsid w:val="003626E1"/>
    <w:rsid w:val="003775C1"/>
    <w:rsid w:val="00381F23"/>
    <w:rsid w:val="003820FD"/>
    <w:rsid w:val="00391975"/>
    <w:rsid w:val="00392F01"/>
    <w:rsid w:val="003B2DB2"/>
    <w:rsid w:val="003C32C2"/>
    <w:rsid w:val="003C5195"/>
    <w:rsid w:val="003E2E76"/>
    <w:rsid w:val="003F5367"/>
    <w:rsid w:val="003F7FAA"/>
    <w:rsid w:val="0041173B"/>
    <w:rsid w:val="00413399"/>
    <w:rsid w:val="00416E01"/>
    <w:rsid w:val="00426F5F"/>
    <w:rsid w:val="00440DA1"/>
    <w:rsid w:val="00446793"/>
    <w:rsid w:val="00451144"/>
    <w:rsid w:val="0045193E"/>
    <w:rsid w:val="0046138C"/>
    <w:rsid w:val="00467CB5"/>
    <w:rsid w:val="00470CDB"/>
    <w:rsid w:val="00473317"/>
    <w:rsid w:val="00484DB1"/>
    <w:rsid w:val="004A4F0C"/>
    <w:rsid w:val="004E6401"/>
    <w:rsid w:val="004F1409"/>
    <w:rsid w:val="004F1EDF"/>
    <w:rsid w:val="004F278B"/>
    <w:rsid w:val="004F3955"/>
    <w:rsid w:val="004F4945"/>
    <w:rsid w:val="0051098E"/>
    <w:rsid w:val="00516E04"/>
    <w:rsid w:val="00525D75"/>
    <w:rsid w:val="00526757"/>
    <w:rsid w:val="00533F93"/>
    <w:rsid w:val="005372F4"/>
    <w:rsid w:val="00543BEA"/>
    <w:rsid w:val="00546BB7"/>
    <w:rsid w:val="0055612F"/>
    <w:rsid w:val="0055788A"/>
    <w:rsid w:val="00565C7C"/>
    <w:rsid w:val="005673A8"/>
    <w:rsid w:val="005727AA"/>
    <w:rsid w:val="00577B8C"/>
    <w:rsid w:val="00581FB7"/>
    <w:rsid w:val="0059450C"/>
    <w:rsid w:val="005955DA"/>
    <w:rsid w:val="005A0A35"/>
    <w:rsid w:val="005A21A2"/>
    <w:rsid w:val="005B4948"/>
    <w:rsid w:val="005C245F"/>
    <w:rsid w:val="005C598A"/>
    <w:rsid w:val="005D5446"/>
    <w:rsid w:val="005F178E"/>
    <w:rsid w:val="005F527F"/>
    <w:rsid w:val="0060375E"/>
    <w:rsid w:val="006227E7"/>
    <w:rsid w:val="00623FCA"/>
    <w:rsid w:val="00631D6F"/>
    <w:rsid w:val="006353B4"/>
    <w:rsid w:val="006420F1"/>
    <w:rsid w:val="00655194"/>
    <w:rsid w:val="00655700"/>
    <w:rsid w:val="006730CB"/>
    <w:rsid w:val="00691130"/>
    <w:rsid w:val="00692983"/>
    <w:rsid w:val="006978EF"/>
    <w:rsid w:val="006B0C50"/>
    <w:rsid w:val="006B0E4D"/>
    <w:rsid w:val="006C1EDB"/>
    <w:rsid w:val="006E2E2A"/>
    <w:rsid w:val="006F1ECD"/>
    <w:rsid w:val="006F382F"/>
    <w:rsid w:val="006F77FF"/>
    <w:rsid w:val="00703A44"/>
    <w:rsid w:val="0071022C"/>
    <w:rsid w:val="00713D68"/>
    <w:rsid w:val="007244DC"/>
    <w:rsid w:val="00732543"/>
    <w:rsid w:val="007351E8"/>
    <w:rsid w:val="00736FFA"/>
    <w:rsid w:val="007427F3"/>
    <w:rsid w:val="00746D5B"/>
    <w:rsid w:val="007538CA"/>
    <w:rsid w:val="00760A38"/>
    <w:rsid w:val="0076509E"/>
    <w:rsid w:val="00774D1D"/>
    <w:rsid w:val="007824AE"/>
    <w:rsid w:val="00783795"/>
    <w:rsid w:val="007907DA"/>
    <w:rsid w:val="00791B11"/>
    <w:rsid w:val="00793DFA"/>
    <w:rsid w:val="007953AD"/>
    <w:rsid w:val="007A210C"/>
    <w:rsid w:val="007B7213"/>
    <w:rsid w:val="007B77C3"/>
    <w:rsid w:val="007D293B"/>
    <w:rsid w:val="007D3C24"/>
    <w:rsid w:val="007E46EF"/>
    <w:rsid w:val="007E671C"/>
    <w:rsid w:val="007E7201"/>
    <w:rsid w:val="007E7406"/>
    <w:rsid w:val="007E785C"/>
    <w:rsid w:val="007F178C"/>
    <w:rsid w:val="007F1BE0"/>
    <w:rsid w:val="007F1E6F"/>
    <w:rsid w:val="007F419A"/>
    <w:rsid w:val="00806959"/>
    <w:rsid w:val="00812637"/>
    <w:rsid w:val="0082304F"/>
    <w:rsid w:val="008329D4"/>
    <w:rsid w:val="00833160"/>
    <w:rsid w:val="008341E2"/>
    <w:rsid w:val="00835FF8"/>
    <w:rsid w:val="008377ED"/>
    <w:rsid w:val="008434B9"/>
    <w:rsid w:val="00846715"/>
    <w:rsid w:val="00872EAA"/>
    <w:rsid w:val="008740B3"/>
    <w:rsid w:val="00874B36"/>
    <w:rsid w:val="00881780"/>
    <w:rsid w:val="008828A9"/>
    <w:rsid w:val="00887175"/>
    <w:rsid w:val="00891ADA"/>
    <w:rsid w:val="008A6EF4"/>
    <w:rsid w:val="008B0F7B"/>
    <w:rsid w:val="008B44EE"/>
    <w:rsid w:val="008B68E3"/>
    <w:rsid w:val="008C66F7"/>
    <w:rsid w:val="008E0998"/>
    <w:rsid w:val="008E5214"/>
    <w:rsid w:val="009032D5"/>
    <w:rsid w:val="009040D2"/>
    <w:rsid w:val="00906062"/>
    <w:rsid w:val="009124A7"/>
    <w:rsid w:val="009135F9"/>
    <w:rsid w:val="0091523B"/>
    <w:rsid w:val="009179A1"/>
    <w:rsid w:val="00920CC6"/>
    <w:rsid w:val="0093013A"/>
    <w:rsid w:val="00942CC6"/>
    <w:rsid w:val="00947DA3"/>
    <w:rsid w:val="009524DF"/>
    <w:rsid w:val="0095365E"/>
    <w:rsid w:val="00966A7C"/>
    <w:rsid w:val="00973BA9"/>
    <w:rsid w:val="00975CEF"/>
    <w:rsid w:val="0098038D"/>
    <w:rsid w:val="0098657C"/>
    <w:rsid w:val="0098703E"/>
    <w:rsid w:val="00996218"/>
    <w:rsid w:val="009A5704"/>
    <w:rsid w:val="009B4D0A"/>
    <w:rsid w:val="009C09A1"/>
    <w:rsid w:val="009C72BE"/>
    <w:rsid w:val="009D38D9"/>
    <w:rsid w:val="009D4B34"/>
    <w:rsid w:val="009F2DEF"/>
    <w:rsid w:val="009F5A0D"/>
    <w:rsid w:val="00A00C17"/>
    <w:rsid w:val="00A00C7F"/>
    <w:rsid w:val="00A00DCA"/>
    <w:rsid w:val="00A02F36"/>
    <w:rsid w:val="00A0697A"/>
    <w:rsid w:val="00A172A0"/>
    <w:rsid w:val="00A2129F"/>
    <w:rsid w:val="00A217BD"/>
    <w:rsid w:val="00A31C46"/>
    <w:rsid w:val="00A43CC3"/>
    <w:rsid w:val="00A46773"/>
    <w:rsid w:val="00A84C88"/>
    <w:rsid w:val="00AA01E4"/>
    <w:rsid w:val="00AA3761"/>
    <w:rsid w:val="00AC2F80"/>
    <w:rsid w:val="00B06418"/>
    <w:rsid w:val="00B16718"/>
    <w:rsid w:val="00B20E02"/>
    <w:rsid w:val="00B21DD4"/>
    <w:rsid w:val="00B337DA"/>
    <w:rsid w:val="00B3426C"/>
    <w:rsid w:val="00B46AB9"/>
    <w:rsid w:val="00B55E70"/>
    <w:rsid w:val="00B63BFE"/>
    <w:rsid w:val="00B83C86"/>
    <w:rsid w:val="00B96364"/>
    <w:rsid w:val="00BA70F1"/>
    <w:rsid w:val="00BA79FD"/>
    <w:rsid w:val="00BB4881"/>
    <w:rsid w:val="00BD5C13"/>
    <w:rsid w:val="00BE61CD"/>
    <w:rsid w:val="00C04029"/>
    <w:rsid w:val="00C145D7"/>
    <w:rsid w:val="00C24075"/>
    <w:rsid w:val="00C253B7"/>
    <w:rsid w:val="00C322E9"/>
    <w:rsid w:val="00C32BA6"/>
    <w:rsid w:val="00C452F6"/>
    <w:rsid w:val="00C47DCA"/>
    <w:rsid w:val="00C5762B"/>
    <w:rsid w:val="00C63E22"/>
    <w:rsid w:val="00C703AC"/>
    <w:rsid w:val="00C733DC"/>
    <w:rsid w:val="00C76C9E"/>
    <w:rsid w:val="00C7765C"/>
    <w:rsid w:val="00C840D9"/>
    <w:rsid w:val="00C93734"/>
    <w:rsid w:val="00C94245"/>
    <w:rsid w:val="00CB11F5"/>
    <w:rsid w:val="00CC0E53"/>
    <w:rsid w:val="00CC5235"/>
    <w:rsid w:val="00CD382E"/>
    <w:rsid w:val="00CE436F"/>
    <w:rsid w:val="00CF11EB"/>
    <w:rsid w:val="00CF595D"/>
    <w:rsid w:val="00CF5C47"/>
    <w:rsid w:val="00D2063A"/>
    <w:rsid w:val="00D21263"/>
    <w:rsid w:val="00D23121"/>
    <w:rsid w:val="00D2573E"/>
    <w:rsid w:val="00D26D0B"/>
    <w:rsid w:val="00D51B08"/>
    <w:rsid w:val="00D62EA8"/>
    <w:rsid w:val="00D8639A"/>
    <w:rsid w:val="00D92E83"/>
    <w:rsid w:val="00D97476"/>
    <w:rsid w:val="00DA04FA"/>
    <w:rsid w:val="00DB145C"/>
    <w:rsid w:val="00DB1796"/>
    <w:rsid w:val="00DC4BF6"/>
    <w:rsid w:val="00DD0A82"/>
    <w:rsid w:val="00DD6CAE"/>
    <w:rsid w:val="00DE292C"/>
    <w:rsid w:val="00DF0A3E"/>
    <w:rsid w:val="00E07E20"/>
    <w:rsid w:val="00E12EF1"/>
    <w:rsid w:val="00E15A5C"/>
    <w:rsid w:val="00E41DA9"/>
    <w:rsid w:val="00E4328E"/>
    <w:rsid w:val="00E45629"/>
    <w:rsid w:val="00E46E0A"/>
    <w:rsid w:val="00E557A0"/>
    <w:rsid w:val="00E60C75"/>
    <w:rsid w:val="00E6736B"/>
    <w:rsid w:val="00E72A2C"/>
    <w:rsid w:val="00E86980"/>
    <w:rsid w:val="00E86CA8"/>
    <w:rsid w:val="00E95E5A"/>
    <w:rsid w:val="00E95F74"/>
    <w:rsid w:val="00EA2F32"/>
    <w:rsid w:val="00EB507E"/>
    <w:rsid w:val="00ED28A3"/>
    <w:rsid w:val="00ED5E60"/>
    <w:rsid w:val="00EE25AF"/>
    <w:rsid w:val="00EE517D"/>
    <w:rsid w:val="00EF0B6E"/>
    <w:rsid w:val="00EF5F93"/>
    <w:rsid w:val="00EF7AED"/>
    <w:rsid w:val="00F01119"/>
    <w:rsid w:val="00F10A94"/>
    <w:rsid w:val="00F22B35"/>
    <w:rsid w:val="00F3322E"/>
    <w:rsid w:val="00F34436"/>
    <w:rsid w:val="00F37108"/>
    <w:rsid w:val="00F549A2"/>
    <w:rsid w:val="00F60BAD"/>
    <w:rsid w:val="00F6238E"/>
    <w:rsid w:val="00F87A63"/>
    <w:rsid w:val="00F90AAA"/>
    <w:rsid w:val="00F944A8"/>
    <w:rsid w:val="00FA0B9C"/>
    <w:rsid w:val="00FA34CC"/>
    <w:rsid w:val="00FB505A"/>
    <w:rsid w:val="00FC27F3"/>
    <w:rsid w:val="00FD3373"/>
    <w:rsid w:val="00FE138F"/>
    <w:rsid w:val="00FE2647"/>
    <w:rsid w:val="00FE2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165B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D2742-46E9-4F66-ACD9-C7CDDD4A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1523</Words>
  <Characters>86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Секретар</cp:lastModifiedBy>
  <cp:revision>23</cp:revision>
  <cp:lastPrinted>2025-04-16T07:38:00Z</cp:lastPrinted>
  <dcterms:created xsi:type="dcterms:W3CDTF">2025-04-08T12:59:00Z</dcterms:created>
  <dcterms:modified xsi:type="dcterms:W3CDTF">2025-04-23T06:10:00Z</dcterms:modified>
</cp:coreProperties>
</file>